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4780"/>
      </w:tblGrid>
      <w:tr w:rsidR="00393451" w:rsidRPr="009504E1" w:rsidTr="007C17AD">
        <w:tc>
          <w:tcPr>
            <w:tcW w:w="4927" w:type="dxa"/>
          </w:tcPr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E1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9504E1">
              <w:rPr>
                <w:rFonts w:ascii="Times New Roman" w:hAnsi="Times New Roman" w:cs="Times New Roman"/>
                <w:sz w:val="24"/>
                <w:szCs w:val="24"/>
              </w:rPr>
              <w:t>з № 315 от «31» августа 2023 г.</w:t>
            </w:r>
          </w:p>
          <w:p w:rsidR="00393451" w:rsidRPr="009504E1" w:rsidRDefault="00393451" w:rsidP="0095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:rsidR="00393451" w:rsidRPr="00393451" w:rsidRDefault="00EC4A63" w:rsidP="009504E1">
      <w:pPr>
        <w:shd w:val="clear" w:color="auto" w:fill="FFFFFF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</w:pPr>
      <w:r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Положение </w:t>
      </w:r>
      <w:r w:rsidRPr="006F3496">
        <w:rPr>
          <w:rFonts w:ascii="Times New Roman" w:hAnsi="Times New Roman" w:cs="Times New Roman"/>
          <w:b/>
          <w:sz w:val="24"/>
          <w:szCs w:val="25"/>
        </w:rPr>
        <w:t xml:space="preserve">о документах, подтверждающих обучение в </w:t>
      </w:r>
      <w:r w:rsidR="00393451" w:rsidRP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униципально</w:t>
      </w:r>
      <w:r w:rsid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</w:t>
      </w:r>
      <w:r w:rsidR="00393451" w:rsidRP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 xml:space="preserve"> бюджетно</w:t>
      </w:r>
      <w:r w:rsid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</w:t>
      </w:r>
      <w:r w:rsidR="009504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 xml:space="preserve"> общеоб</w:t>
      </w:r>
      <w:r w:rsidR="00393451" w:rsidRP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разовательно</w:t>
      </w:r>
      <w:r w:rsid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м</w:t>
      </w:r>
      <w:r w:rsidR="00393451" w:rsidRP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 xml:space="preserve"> учреждени</w:t>
      </w:r>
      <w:r w:rsidR="003934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  <w:lang w:eastAsia="ru-RU"/>
        </w:rPr>
        <w:t>и</w:t>
      </w:r>
    </w:p>
    <w:p w:rsidR="00393451" w:rsidRPr="00393451" w:rsidRDefault="00393451" w:rsidP="009504E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3934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города Ростова-на-Дону </w:t>
      </w:r>
    </w:p>
    <w:p w:rsidR="00393451" w:rsidRPr="00393451" w:rsidRDefault="00393451" w:rsidP="009504E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934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Школа № 79 имени 440-го гаубичного артиллерийского полка»</w:t>
      </w:r>
    </w:p>
    <w:p w:rsidR="00756159" w:rsidRPr="006F3496" w:rsidRDefault="00EC4A63" w:rsidP="009504E1">
      <w:pPr>
        <w:spacing w:after="0"/>
        <w:jc w:val="center"/>
        <w:rPr>
          <w:rFonts w:ascii="Times New Roman" w:hAnsi="Times New Roman" w:cs="Times New Roman"/>
          <w:b/>
          <w:sz w:val="28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</w:p>
    <w:p w:rsidR="00756159" w:rsidRPr="006F3496" w:rsidRDefault="00756159" w:rsidP="009504E1">
      <w:pPr>
        <w:spacing w:after="0" w:line="240" w:lineRule="auto"/>
        <w:rPr>
          <w:rFonts w:ascii="Times New Roman" w:hAnsi="Times New Roman" w:cs="Times New Roman"/>
        </w:rPr>
      </w:pPr>
    </w:p>
    <w:p w:rsidR="00756159" w:rsidRPr="006F3496" w:rsidRDefault="00756159" w:rsidP="009504E1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1. Общие положения</w:t>
      </w:r>
    </w:p>
    <w:p w:rsidR="0000129F" w:rsidRPr="00530689" w:rsidRDefault="00756159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>устанавливает требования к оформлению документов, подтверждающих обучение в</w:t>
      </w:r>
      <w:r w:rsidR="0053068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5306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:rsidR="00072E13" w:rsidRPr="006F3496" w:rsidRDefault="00756159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:rsidR="00E12C2A" w:rsidRPr="006F3496" w:rsidRDefault="00E12C2A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:rsidR="00EC4A63" w:rsidRPr="00530689" w:rsidRDefault="00072E13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>- Устав</w:t>
      </w:r>
      <w:r w:rsidR="0032753A" w:rsidRPr="006F3496">
        <w:rPr>
          <w:rFonts w:ascii="Times New Roman" w:hAnsi="Times New Roman" w:cs="Times New Roman"/>
          <w:sz w:val="24"/>
        </w:rPr>
        <w:t>ом</w:t>
      </w:r>
      <w:r w:rsidR="0053068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5306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E2A01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 xml:space="preserve">(итоговой) аттестации; справка-подтверждение о зачислении; справка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:rsidR="000E2A01" w:rsidRPr="006F3496" w:rsidRDefault="000E2A0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:rsidR="0000129F" w:rsidRPr="006F3496" w:rsidRDefault="0000129F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2E13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2. Выдача документов, подтверждающих обучение</w:t>
      </w:r>
    </w:p>
    <w:p w:rsidR="00072E13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:rsidR="0000129F" w:rsidRPr="00530689" w:rsidRDefault="00072E13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 xml:space="preserve">2.1.1. Справка об обучении в </w:t>
      </w:r>
      <w:r w:rsidR="0053068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5306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Pr="006F3496">
        <w:rPr>
          <w:rFonts w:ascii="Times New Roman" w:hAnsi="Times New Roman" w:cs="Times New Roman"/>
          <w:sz w:val="24"/>
        </w:rPr>
        <w:t>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и (или) средне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 xml:space="preserve">,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072E13" w:rsidRPr="006F3496" w:rsidRDefault="0000129F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</w:p>
    <w:p w:rsidR="006263D1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2. Справка о результатах государственной (итоговой) аттестации содержит следующие данные: </w:t>
      </w:r>
    </w:p>
    <w:p w:rsidR="00072E13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</w:p>
    <w:p w:rsidR="006263D1" w:rsidRPr="00530689" w:rsidRDefault="00072E13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53068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5306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</w:p>
    <w:p w:rsidR="006263D1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263D1" w:rsidRPr="006F3496">
        <w:rPr>
          <w:rFonts w:ascii="Times New Roman" w:hAnsi="Times New Roman" w:cs="Times New Roman"/>
          <w:sz w:val="24"/>
        </w:rPr>
        <w:t>ОО,</w:t>
      </w:r>
      <w:r w:rsidRPr="006F3496">
        <w:rPr>
          <w:rFonts w:ascii="Times New Roman" w:hAnsi="Times New Roman" w:cs="Times New Roman"/>
          <w:sz w:val="24"/>
        </w:rPr>
        <w:t xml:space="preserve"> выдаваемая для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городском общественном 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</w:p>
    <w:p w:rsidR="006263D1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обучающийся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</w:p>
    <w:p w:rsidR="002A7E26" w:rsidRPr="006F3496" w:rsidRDefault="00E56CF9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2A7E26" w:rsidRPr="006F3496" w:rsidRDefault="002A7E26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:rsidR="001D619D" w:rsidRPr="006F3496" w:rsidRDefault="001D619D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образовательной организации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:rsidR="001D619D" w:rsidRPr="006F3496" w:rsidRDefault="001D619D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:rsidR="00E12C2A" w:rsidRPr="006F3496" w:rsidRDefault="006263D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</w:p>
    <w:p w:rsidR="006A2242" w:rsidRPr="006F3496" w:rsidRDefault="006A2242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данные: - фамилию, имя, отчество (при наличии) обучающегося, дату рождения, наименование образовательной организации и ее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</w:p>
    <w:p w:rsidR="00441FB7" w:rsidRPr="006F3496" w:rsidRDefault="00441FB7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:rsidR="00441FB7" w:rsidRPr="006F3496" w:rsidRDefault="00441FB7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:rsidR="00530689" w:rsidRDefault="00072E13" w:rsidP="009504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53068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53068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</w:p>
    <w:p w:rsidR="00B77F86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фиксируется в  журнале «Регистрации исходящей документации».   </w:t>
      </w:r>
    </w:p>
    <w:p w:rsidR="00B77F86" w:rsidRPr="006F3496" w:rsidRDefault="00B77F86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12C2A" w:rsidRPr="006F3496" w:rsidRDefault="00072E13" w:rsidP="009504E1">
      <w:pPr>
        <w:tabs>
          <w:tab w:val="left" w:pos="40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:rsidR="009504E1" w:rsidRDefault="009504E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1</w:t>
      </w:r>
      <w:r w:rsidR="00072E13" w:rsidRPr="006F3496">
        <w:rPr>
          <w:rFonts w:ascii="Times New Roman" w:hAnsi="Times New Roman" w:cs="Times New Roman"/>
          <w:sz w:val="24"/>
        </w:rPr>
        <w:t>. Ответ</w:t>
      </w:r>
      <w:r>
        <w:rPr>
          <w:rFonts w:ascii="Times New Roman" w:hAnsi="Times New Roman" w:cs="Times New Roman"/>
          <w:sz w:val="24"/>
        </w:rPr>
        <w:t>ственные за выдачу  документов возлагается на заместителя</w:t>
      </w:r>
      <w:r w:rsidR="00072E13" w:rsidRPr="006F3496">
        <w:rPr>
          <w:rFonts w:ascii="Times New Roman" w:hAnsi="Times New Roman" w:cs="Times New Roman"/>
          <w:sz w:val="24"/>
        </w:rPr>
        <w:t xml:space="preserve"> директора  по учебно-в</w:t>
      </w:r>
      <w:r>
        <w:rPr>
          <w:rFonts w:ascii="Times New Roman" w:hAnsi="Times New Roman" w:cs="Times New Roman"/>
          <w:sz w:val="24"/>
        </w:rPr>
        <w:t>оспитательной работе и секретаря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E12C2A" w:rsidRPr="006F3496">
        <w:rPr>
          <w:rFonts w:ascii="Times New Roman" w:hAnsi="Times New Roman" w:cs="Times New Roman"/>
          <w:sz w:val="24"/>
        </w:rPr>
        <w:t>ОО</w:t>
      </w:r>
    </w:p>
    <w:p w:rsidR="00072E13" w:rsidRPr="006F3496" w:rsidRDefault="009504E1" w:rsidP="009504E1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072E13" w:rsidRPr="006F3496">
        <w:rPr>
          <w:rFonts w:ascii="Times New Roman" w:hAnsi="Times New Roman" w:cs="Times New Roman"/>
          <w:sz w:val="24"/>
        </w:rPr>
        <w:t>.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="00072E13" w:rsidRPr="006F3496">
        <w:rPr>
          <w:rFonts w:ascii="Times New Roman" w:hAnsi="Times New Roman" w:cs="Times New Roman"/>
          <w:sz w:val="24"/>
        </w:rPr>
        <w:t xml:space="preserve"> несут</w:t>
      </w:r>
      <w:r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ответственность за предоставление  недостоверных данных.</w:t>
      </w:r>
    </w:p>
    <w:p w:rsidR="00E8702A" w:rsidRPr="006F3496" w:rsidRDefault="00E8702A" w:rsidP="009504E1">
      <w:pPr>
        <w:spacing w:line="240" w:lineRule="auto"/>
      </w:pPr>
    </w:p>
    <w:p w:rsidR="001D619D" w:rsidRPr="006F3496" w:rsidRDefault="001D619D" w:rsidP="0095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292B4A" w:rsidP="00A92089">
      <w:pPr>
        <w:pageBreakBefore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:rsidR="00E019FD" w:rsidRPr="006F3496" w:rsidRDefault="00E019FD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25E" w:rsidRPr="006F3496" w:rsidRDefault="00B0225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№______     </w:t>
      </w:r>
    </w:p>
    <w:p w:rsidR="00E019FD" w:rsidRPr="006F3496" w:rsidRDefault="00E019FD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89" w:rsidRDefault="00E019FD" w:rsidP="00A920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 В</w:t>
      </w:r>
      <w:bookmarkStart w:id="0" w:name="_GoBack"/>
      <w:r w:rsidR="00530689" w:rsidRPr="005306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ОУ «</w:t>
      </w:r>
      <w:r w:rsidR="00530689" w:rsidRPr="0053068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Школа № 79»</w:t>
      </w:r>
      <w:bookmarkEnd w:id="0"/>
    </w:p>
    <w:p w:rsidR="007F6FA4" w:rsidRPr="006F3496" w:rsidRDefault="00B0225E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6F3496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и</w:t>
      </w:r>
      <w:r w:rsidR="00E019FD" w:rsidRPr="006F3496">
        <w:rPr>
          <w:rFonts w:ascii="Times New Roman" w:hAnsi="Times New Roman" w:cs="Times New Roman"/>
          <w:sz w:val="24"/>
          <w:szCs w:val="24"/>
        </w:rPr>
        <w:t>/ил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E019FD" w:rsidRPr="006F3496" w:rsidRDefault="00E019FD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FD" w:rsidRPr="006F3496" w:rsidRDefault="00E019FD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:rsidR="00E019FD" w:rsidRPr="006F3496" w:rsidRDefault="00E019FD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019FD" w:rsidRPr="006F3496" w:rsidRDefault="00B0225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E019FD"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19FD" w:rsidRPr="006F3496" w:rsidRDefault="00E019FD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019FD" w:rsidRPr="006F3496" w:rsidRDefault="00E019FD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</w:t>
      </w:r>
      <w:r w:rsidR="009A76C5" w:rsidRPr="006F3496">
        <w:rPr>
          <w:rFonts w:ascii="Times New Roman" w:hAnsi="Times New Roman" w:cs="Times New Roman"/>
          <w:i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i/>
          <w:sz w:val="24"/>
        </w:rPr>
        <w:t>)</w:t>
      </w:r>
    </w:p>
    <w:p w:rsidR="007F6FA4" w:rsidRPr="006F3496" w:rsidRDefault="00B0225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 _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</w:t>
      </w:r>
      <w:proofErr w:type="gramStart"/>
      <w:r w:rsidRPr="006F349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F3496">
        <w:rPr>
          <w:rFonts w:ascii="Times New Roman" w:hAnsi="Times New Roman" w:cs="Times New Roman"/>
          <w:sz w:val="24"/>
          <w:szCs w:val="24"/>
        </w:rPr>
        <w:t>а) по учебным предметам  следующие отметки (количество баллов):</w:t>
      </w: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2126"/>
        <w:gridCol w:w="1417"/>
        <w:gridCol w:w="3226"/>
      </w:tblGrid>
      <w:tr w:rsidR="00353DF1" w:rsidRPr="006F3496" w:rsidTr="00353DF1">
        <w:tc>
          <w:tcPr>
            <w:tcW w:w="540" w:type="dxa"/>
            <w:vAlign w:val="center"/>
          </w:tcPr>
          <w:p w:rsidR="00353DF1" w:rsidRPr="006F3496" w:rsidRDefault="00353DF1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:rsidR="00353DF1" w:rsidRPr="006F3496" w:rsidRDefault="00353DF1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353DF1" w:rsidRPr="006F3496" w:rsidRDefault="00353DF1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:rsidR="00353DF1" w:rsidRPr="006F3496" w:rsidRDefault="00353DF1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:rsidR="00353DF1" w:rsidRPr="006F3496" w:rsidRDefault="00353DF1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:rsidTr="00353DF1">
        <w:tc>
          <w:tcPr>
            <w:tcW w:w="540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53DF1" w:rsidRPr="006F3496" w:rsidRDefault="00353DF1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B0225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53DF1" w:rsidRPr="006F3496" w:rsidRDefault="00353DF1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DF1" w:rsidRPr="006F3496" w:rsidRDefault="00353DF1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_______________   ___________________________  </w:t>
      </w: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353DF1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353DF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8A6B88" w:rsidRPr="006F3496" w:rsidRDefault="008A6B88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9A76C5" w:rsidRPr="006F3496" w:rsidRDefault="008A6B88" w:rsidP="00A92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:rsidR="009A76C5" w:rsidRPr="006F3496" w:rsidRDefault="009A76C5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Й ИТОГОВОЙ АТТЕСТАЦИИ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:rsidR="009A76C5" w:rsidRPr="006F3496" w:rsidRDefault="009A76C5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 ___________________________</w:t>
      </w:r>
      <w:r w:rsidR="00A3530B" w:rsidRPr="006F3496">
        <w:rPr>
          <w:rFonts w:ascii="Times New Roman" w:hAnsi="Times New Roman" w:cs="Times New Roman"/>
          <w:sz w:val="24"/>
          <w:szCs w:val="24"/>
        </w:rPr>
        <w:t>__________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A76C5" w:rsidRPr="006F3496" w:rsidRDefault="009A76C5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:rsidTr="00523213">
        <w:tc>
          <w:tcPr>
            <w:tcW w:w="540" w:type="dxa"/>
            <w:vMerge w:val="restart"/>
            <w:vAlign w:val="center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9A76C5" w:rsidRPr="006F3496" w:rsidTr="00523213">
        <w:tc>
          <w:tcPr>
            <w:tcW w:w="540" w:type="dxa"/>
            <w:vMerge/>
          </w:tcPr>
          <w:p w:rsidR="009A76C5" w:rsidRPr="006F3496" w:rsidRDefault="009A76C5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A76C5" w:rsidRPr="006F3496" w:rsidRDefault="009A76C5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A76C5" w:rsidRPr="006F3496" w:rsidRDefault="009A76C5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баллов</w:t>
            </w:r>
          </w:p>
        </w:tc>
        <w:tc>
          <w:tcPr>
            <w:tcW w:w="1784" w:type="dxa"/>
          </w:tcPr>
          <w:p w:rsidR="009A76C5" w:rsidRPr="006F3496" w:rsidRDefault="009A76C5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 в 9 классе</w:t>
            </w:r>
          </w:p>
        </w:tc>
        <w:tc>
          <w:tcPr>
            <w:tcW w:w="1241" w:type="dxa"/>
            <w:vMerge/>
          </w:tcPr>
          <w:p w:rsidR="009A76C5" w:rsidRPr="006F3496" w:rsidRDefault="009A76C5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  <w:vAlign w:val="center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(базовая/профиль)</w:t>
            </w:r>
          </w:p>
        </w:tc>
        <w:tc>
          <w:tcPr>
            <w:tcW w:w="1960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:rsidTr="000D317D">
        <w:tc>
          <w:tcPr>
            <w:tcW w:w="540" w:type="dxa"/>
          </w:tcPr>
          <w:p w:rsidR="005D210C" w:rsidRPr="006F3496" w:rsidRDefault="005D210C" w:rsidP="00A9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D210C" w:rsidRPr="006F3496" w:rsidRDefault="005D210C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9A76C5" w:rsidRPr="006F3496" w:rsidRDefault="009A76C5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6C5" w:rsidRPr="006F3496" w:rsidRDefault="009A76C5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C5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9A76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:rsidR="008A6B88" w:rsidRPr="006F3496" w:rsidRDefault="008A6B88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33FE9" w:rsidRPr="006F3496" w:rsidRDefault="00633FE9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33FE9" w:rsidRPr="006F3496" w:rsidRDefault="00633FE9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 xml:space="preserve">_» ___________________________________ </w:t>
      </w:r>
    </w:p>
    <w:p w:rsidR="00633FE9" w:rsidRPr="006F3496" w:rsidRDefault="00633FE9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33FE9" w:rsidRPr="006F3496" w:rsidRDefault="00633FE9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B4A" w:rsidRPr="006F3496" w:rsidRDefault="00292B4A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33FE9" w:rsidRPr="006F3496" w:rsidRDefault="00633FE9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3FE9" w:rsidRPr="006F3496" w:rsidRDefault="00633FE9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8A6B88" w:rsidRPr="006F3496" w:rsidRDefault="008A6B88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D845D5" w:rsidP="00D845D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Штамп ОО</w:t>
      </w:r>
      <w:r w:rsidR="00EE4580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E4580" w:rsidRPr="006F3496" w:rsidRDefault="00EE4580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:rsidR="00EE4580" w:rsidRPr="006F3496" w:rsidRDefault="00EE4580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___________________________________ </w:t>
      </w:r>
    </w:p>
    <w:p w:rsidR="00EE4580" w:rsidRPr="006F3496" w:rsidRDefault="00EE4580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EE4580" w:rsidRPr="006F3496" w:rsidRDefault="00EE4580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702D" w:rsidRPr="006F3496">
        <w:rPr>
          <w:rFonts w:ascii="Times New Roman" w:hAnsi="Times New Roman" w:cs="Times New Roman"/>
          <w:sz w:val="24"/>
          <w:szCs w:val="24"/>
        </w:rPr>
        <w:t>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EE4580" w:rsidRPr="006F3496" w:rsidRDefault="00EE4580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80" w:rsidRPr="006F3496" w:rsidRDefault="00EE4580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80" w:rsidRPr="006F3496" w:rsidRDefault="00EE4580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33FE9" w:rsidRPr="006F3496" w:rsidRDefault="00633FE9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8A6B88" w:rsidRPr="006F3496" w:rsidRDefault="008A6B88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A3530B" w:rsidRPr="006F3496" w:rsidRDefault="00A3530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0B" w:rsidRPr="006F3496" w:rsidRDefault="00A3530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C13B2" w:rsidRPr="006F3496" w:rsidRDefault="00BC13B2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C13B2" w:rsidRPr="006F3496" w:rsidRDefault="00BC13B2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_______________________________________________________ </w:t>
      </w: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A920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3B2" w:rsidRPr="006F3496" w:rsidRDefault="00BC13B2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C13B2" w:rsidRPr="006F3496" w:rsidRDefault="00BC13B2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B2" w:rsidRPr="006F3496" w:rsidRDefault="00BC13B2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_______________________________________________________ </w:t>
      </w: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7 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B40F9E" w:rsidRPr="006F3496" w:rsidRDefault="00B40F9E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кончил(а)  _____________________________________________________________________________</w:t>
      </w: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0F9E" w:rsidRPr="006F3496" w:rsidRDefault="00B40F9E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и получил(а) аттестат об основном общем образовании (среднем общем образовании) 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9"/>
      </w:tblGrid>
      <w:tr w:rsidR="00B40F9E" w:rsidRPr="006F3496" w:rsidTr="002B4EED">
        <w:tc>
          <w:tcPr>
            <w:tcW w:w="534" w:type="dxa"/>
            <w:vAlign w:val="center"/>
          </w:tcPr>
          <w:p w:rsidR="00B40F9E" w:rsidRPr="006F3496" w:rsidRDefault="00B40F9E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B40F9E" w:rsidRPr="006F3496" w:rsidRDefault="00B40F9E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5846" w:type="dxa"/>
            <w:vAlign w:val="center"/>
          </w:tcPr>
          <w:p w:rsidR="00B40F9E" w:rsidRPr="006F3496" w:rsidRDefault="00B40F9E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:rsidR="00B40F9E" w:rsidRPr="006F3496" w:rsidRDefault="00B40F9E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:rsidTr="002B4EED">
        <w:tc>
          <w:tcPr>
            <w:tcW w:w="534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F9E" w:rsidRPr="006F3496" w:rsidRDefault="00B40F9E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B40F9E" w:rsidRPr="006F3496" w:rsidRDefault="00B40F9E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0F9E" w:rsidRPr="006F3496" w:rsidRDefault="00B40F9E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B40F9E" w:rsidRPr="006F3496" w:rsidRDefault="00B40F9E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tabs>
          <w:tab w:val="left" w:pos="4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B40F9E" w:rsidRPr="006F3496" w:rsidRDefault="00B40F9E" w:rsidP="00A92089">
      <w:pPr>
        <w:tabs>
          <w:tab w:val="left" w:pos="4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9E" w:rsidRPr="006F3496" w:rsidRDefault="00B40F9E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B40F9E" w:rsidRPr="006F3496" w:rsidRDefault="00B40F9E" w:rsidP="00A92089">
      <w:pPr>
        <w:tabs>
          <w:tab w:val="left" w:pos="4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B40F9E" w:rsidRPr="006F3496" w:rsidRDefault="00B40F9E" w:rsidP="00A92089">
      <w:pPr>
        <w:tabs>
          <w:tab w:val="left" w:pos="48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   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A3881" w:rsidRPr="006F3496" w:rsidRDefault="00FA3881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3881" w:rsidRPr="006F3496" w:rsidRDefault="00FA3881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A3881" w:rsidRPr="006F3496" w:rsidRDefault="00FA3881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A3881" w:rsidRPr="006F3496" w:rsidRDefault="00BA53C5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="00FA3881"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:rsidTr="006D0CDB">
        <w:tc>
          <w:tcPr>
            <w:tcW w:w="540" w:type="dxa"/>
            <w:vMerge w:val="restart"/>
            <w:vAlign w:val="center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и за ______________________ учебный год</w:t>
            </w:r>
          </w:p>
        </w:tc>
      </w:tr>
      <w:tr w:rsidR="004144D2" w:rsidRPr="006F3496" w:rsidTr="001318E6">
        <w:tc>
          <w:tcPr>
            <w:tcW w:w="540" w:type="dxa"/>
            <w:vMerge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1-я четверть</w:t>
            </w: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2-я четверть</w:t>
            </w: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3-я четверть</w:t>
            </w: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4-я четверть</w:t>
            </w: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</w:t>
            </w: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:rsidTr="001318E6">
        <w:tc>
          <w:tcPr>
            <w:tcW w:w="5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44D2" w:rsidRPr="006F3496" w:rsidRDefault="004144D2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:rsidTr="001318E6">
        <w:tc>
          <w:tcPr>
            <w:tcW w:w="540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D27" w:rsidRPr="006F3496" w:rsidRDefault="00677D27" w:rsidP="00A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A3881" w:rsidRPr="006F3496" w:rsidRDefault="00FA3881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3881" w:rsidRPr="006F3496" w:rsidRDefault="00FA3881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FA3881" w:rsidRPr="006F3496" w:rsidRDefault="00FA3881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tabs>
          <w:tab w:val="left" w:pos="4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:rsidR="00FA3881" w:rsidRPr="006F3496" w:rsidRDefault="00FA3881" w:rsidP="00A92089">
      <w:pPr>
        <w:tabs>
          <w:tab w:val="left" w:pos="48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881" w:rsidRPr="006F3496" w:rsidRDefault="00FA3881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A3881" w:rsidRPr="006F3496" w:rsidRDefault="00FA3881" w:rsidP="00A92089">
      <w:pPr>
        <w:tabs>
          <w:tab w:val="left" w:pos="4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77D27" w:rsidRPr="006F3496" w:rsidRDefault="00677D27" w:rsidP="00A92089">
      <w:pPr>
        <w:tabs>
          <w:tab w:val="left" w:pos="4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FE6866" w:rsidRPr="006F3496" w:rsidRDefault="00FE6866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FE6866" w:rsidRPr="006F3496" w:rsidRDefault="00FE6866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FE6866" w:rsidRPr="006F3496" w:rsidRDefault="00FE686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FE6866" w:rsidRPr="006F3496" w:rsidRDefault="00FE6866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FE6866" w:rsidRPr="006F3496" w:rsidRDefault="00FE6866" w:rsidP="00A92089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FE6866" w:rsidRPr="006F3496" w:rsidRDefault="00FE686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6866" w:rsidRPr="006F3496" w:rsidRDefault="00FE6866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FE6866" w:rsidRPr="006F3496" w:rsidRDefault="00FE686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866" w:rsidRPr="006F3496" w:rsidRDefault="00FE686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6D69CB" w:rsidP="00A92089">
      <w:pPr>
        <w:tabs>
          <w:tab w:val="left" w:pos="48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4634A6" w:rsidRPr="006F3496" w:rsidRDefault="004634A6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>в _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634A6" w:rsidRPr="006F3496" w:rsidRDefault="004634A6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4634A6" w:rsidRPr="006F3496" w:rsidRDefault="004634A6" w:rsidP="00A920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:rsidR="00861BE6" w:rsidRPr="006F3496" w:rsidRDefault="00861BE6" w:rsidP="00A92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861BE6" w:rsidRPr="006F3496" w:rsidRDefault="00861BE6" w:rsidP="00A920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:rsidR="004634A6" w:rsidRPr="006F3496" w:rsidRDefault="004634A6" w:rsidP="00A92089">
      <w:pPr>
        <w:tabs>
          <w:tab w:val="left" w:pos="9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данадляпредъявленияв ________________________________________________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военногокомиссариата)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4634A6" w:rsidRPr="006F3496" w:rsidRDefault="004634A6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34A6" w:rsidRPr="006F3496" w:rsidRDefault="004634A6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:rsidR="004634A6" w:rsidRPr="006F3496" w:rsidRDefault="004634A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4A6" w:rsidRPr="006F3496" w:rsidRDefault="004634A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4634A6" w:rsidRPr="006F3496" w:rsidRDefault="004634A6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6D69CB" w:rsidRPr="006F3496" w:rsidRDefault="006D69CB" w:rsidP="00A92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:rsidR="006D69CB" w:rsidRPr="006F3496" w:rsidRDefault="006D69CB" w:rsidP="00A9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:rsidR="006D69CB" w:rsidRPr="006F3496" w:rsidRDefault="006D69CB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,</w:t>
      </w:r>
    </w:p>
    <w:p w:rsidR="006D69CB" w:rsidRPr="006F3496" w:rsidRDefault="006D69CB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 и ее местоположение)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</w:t>
      </w:r>
    </w:p>
    <w:p w:rsidR="006D69CB" w:rsidRPr="006F3496" w:rsidRDefault="006D69CB" w:rsidP="00A9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6D69CB" w:rsidRPr="006F3496" w:rsidRDefault="006D69CB" w:rsidP="00A92089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F3496">
        <w:rPr>
          <w:rFonts w:ascii="Times New Roman" w:hAnsi="Times New Roman" w:cs="Times New Roman"/>
          <w:i/>
          <w:sz w:val="24"/>
        </w:rPr>
        <w:t>(полное наименование образовательной организации)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(ФИО)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:rsidR="006D69CB" w:rsidRPr="006F3496" w:rsidRDefault="006D69CB" w:rsidP="00A9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CB" w:rsidRPr="006F3496" w:rsidRDefault="006D69CB" w:rsidP="00A9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:rsidR="006D69CB" w:rsidRPr="00166127" w:rsidRDefault="006D69CB" w:rsidP="00A9208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8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159"/>
    <w:rsid w:val="0000129F"/>
    <w:rsid w:val="00026A02"/>
    <w:rsid w:val="00072E13"/>
    <w:rsid w:val="00073BD1"/>
    <w:rsid w:val="000B3AB5"/>
    <w:rsid w:val="000E2A01"/>
    <w:rsid w:val="00166127"/>
    <w:rsid w:val="001D619D"/>
    <w:rsid w:val="00285C1C"/>
    <w:rsid w:val="00292B4A"/>
    <w:rsid w:val="002A7E26"/>
    <w:rsid w:val="002E5F06"/>
    <w:rsid w:val="002F702D"/>
    <w:rsid w:val="0032753A"/>
    <w:rsid w:val="00353DF1"/>
    <w:rsid w:val="00393451"/>
    <w:rsid w:val="00395087"/>
    <w:rsid w:val="003C3FDB"/>
    <w:rsid w:val="003C6340"/>
    <w:rsid w:val="004144D2"/>
    <w:rsid w:val="00441FB7"/>
    <w:rsid w:val="004634A6"/>
    <w:rsid w:val="004B38C8"/>
    <w:rsid w:val="004C6705"/>
    <w:rsid w:val="004D3FC6"/>
    <w:rsid w:val="005157C3"/>
    <w:rsid w:val="00523213"/>
    <w:rsid w:val="00530689"/>
    <w:rsid w:val="005427B6"/>
    <w:rsid w:val="00562E81"/>
    <w:rsid w:val="00565A9A"/>
    <w:rsid w:val="005874C8"/>
    <w:rsid w:val="005B18F3"/>
    <w:rsid w:val="005D210C"/>
    <w:rsid w:val="005D6D8E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42719"/>
    <w:rsid w:val="00756159"/>
    <w:rsid w:val="00791CAD"/>
    <w:rsid w:val="007957D2"/>
    <w:rsid w:val="007D02EB"/>
    <w:rsid w:val="007D7E22"/>
    <w:rsid w:val="007F6FA4"/>
    <w:rsid w:val="00861BE6"/>
    <w:rsid w:val="008A6B88"/>
    <w:rsid w:val="008C6C28"/>
    <w:rsid w:val="008E5AFF"/>
    <w:rsid w:val="009504E1"/>
    <w:rsid w:val="00963DDD"/>
    <w:rsid w:val="009756FF"/>
    <w:rsid w:val="009864A4"/>
    <w:rsid w:val="009A76C5"/>
    <w:rsid w:val="009B3695"/>
    <w:rsid w:val="00A3530B"/>
    <w:rsid w:val="00A652A1"/>
    <w:rsid w:val="00A92089"/>
    <w:rsid w:val="00AE375C"/>
    <w:rsid w:val="00B0225E"/>
    <w:rsid w:val="00B34065"/>
    <w:rsid w:val="00B40F9E"/>
    <w:rsid w:val="00B77F86"/>
    <w:rsid w:val="00BA53C5"/>
    <w:rsid w:val="00BC13B2"/>
    <w:rsid w:val="00CD5571"/>
    <w:rsid w:val="00CF7357"/>
    <w:rsid w:val="00D10C5F"/>
    <w:rsid w:val="00D20D69"/>
    <w:rsid w:val="00D845D5"/>
    <w:rsid w:val="00D941A5"/>
    <w:rsid w:val="00DE0E15"/>
    <w:rsid w:val="00DF3127"/>
    <w:rsid w:val="00DF7080"/>
    <w:rsid w:val="00E019FD"/>
    <w:rsid w:val="00E059A7"/>
    <w:rsid w:val="00E12C2A"/>
    <w:rsid w:val="00E56CF9"/>
    <w:rsid w:val="00E76947"/>
    <w:rsid w:val="00E834DF"/>
    <w:rsid w:val="00E8702A"/>
    <w:rsid w:val="00EA65E9"/>
    <w:rsid w:val="00EC4A63"/>
    <w:rsid w:val="00EE1660"/>
    <w:rsid w:val="00EE4580"/>
    <w:rsid w:val="00FA3881"/>
    <w:rsid w:val="00FE62E0"/>
    <w:rsid w:val="00FE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6A03-E954-43DC-A7EE-DACD6EF1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2</cp:lastModifiedBy>
  <cp:revision>11</cp:revision>
  <dcterms:created xsi:type="dcterms:W3CDTF">2023-06-08T16:38:00Z</dcterms:created>
  <dcterms:modified xsi:type="dcterms:W3CDTF">2024-01-26T14:04:00Z</dcterms:modified>
</cp:coreProperties>
</file>